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D82" w:rsidRPr="00C17ECB" w:rsidRDefault="00913D82" w:rsidP="00913D82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ECB">
        <w:rPr>
          <w:rFonts w:ascii="Times New Roman" w:hAnsi="Times New Roman"/>
          <w:b/>
          <w:sz w:val="24"/>
          <w:szCs w:val="24"/>
        </w:rPr>
        <w:t>Форма обоснования (расчетов) плановых показателей на закупку ТРУ</w:t>
      </w:r>
    </w:p>
    <w:tbl>
      <w:tblPr>
        <w:tblW w:w="15325" w:type="dxa"/>
        <w:tblInd w:w="-176" w:type="dxa"/>
        <w:tblLook w:val="04A0"/>
      </w:tblPr>
      <w:tblGrid>
        <w:gridCol w:w="1421"/>
        <w:gridCol w:w="841"/>
        <w:gridCol w:w="528"/>
        <w:gridCol w:w="925"/>
        <w:gridCol w:w="1284"/>
        <w:gridCol w:w="1080"/>
        <w:gridCol w:w="881"/>
        <w:gridCol w:w="1016"/>
        <w:gridCol w:w="853"/>
        <w:gridCol w:w="1339"/>
        <w:gridCol w:w="1228"/>
        <w:gridCol w:w="899"/>
        <w:gridCol w:w="1211"/>
        <w:gridCol w:w="153"/>
        <w:gridCol w:w="454"/>
        <w:gridCol w:w="44"/>
        <w:gridCol w:w="1159"/>
        <w:gridCol w:w="9"/>
      </w:tblGrid>
      <w:tr w:rsidR="00913D82" w:rsidRPr="00C17ECB" w:rsidTr="00913D82">
        <w:trPr>
          <w:gridAfter w:val="3"/>
          <w:wAfter w:w="1954" w:type="dxa"/>
          <w:trHeight w:val="127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5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3D82" w:rsidRPr="00C17ECB" w:rsidRDefault="00913D82" w:rsidP="00AE74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3D82" w:rsidRPr="00C17ECB" w:rsidRDefault="00913D82" w:rsidP="00AE74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на внесение в План закупок ЛПИ – филиала СФУ на ____ год</w:t>
            </w:r>
          </w:p>
        </w:tc>
        <w:tc>
          <w:tcPr>
            <w:tcW w:w="239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913D82" w:rsidRPr="005329AD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913D82" w:rsidRPr="00C17ECB" w:rsidTr="00913D82">
        <w:trPr>
          <w:gridAfter w:val="3"/>
          <w:wAfter w:w="1954" w:type="dxa"/>
          <w:trHeight w:val="127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5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913D82" w:rsidRDefault="00913D82" w:rsidP="00913D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Управляющ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а </w:t>
            </w:r>
          </w:p>
          <w:p w:rsidR="00913D82" w:rsidRPr="005329AD" w:rsidRDefault="00913D82" w:rsidP="00913D8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П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 </w:t>
            </w:r>
          </w:p>
        </w:tc>
      </w:tr>
      <w:tr w:rsidR="00913D82" w:rsidRPr="00C17ECB" w:rsidTr="00913D82">
        <w:trPr>
          <w:trHeight w:val="151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___» _____________________ 20___ г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D82" w:rsidRPr="00C17ECB" w:rsidTr="00913D82">
        <w:trPr>
          <w:trHeight w:val="72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3D82" w:rsidRPr="00C17ECB" w:rsidTr="00913D82">
        <w:trPr>
          <w:gridAfter w:val="1"/>
          <w:wAfter w:w="70" w:type="dxa"/>
          <w:trHeight w:val="127"/>
        </w:trPr>
        <w:tc>
          <w:tcPr>
            <w:tcW w:w="95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lang w:eastAsia="ru-RU"/>
              </w:rPr>
              <w:t xml:space="preserve">Институт                              </w:t>
            </w:r>
            <w:r w:rsidRPr="00C17EC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ПИ - филиал СФУ</w:t>
            </w:r>
            <w:r w:rsidRPr="00C17ECB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D82" w:rsidRPr="00C17ECB" w:rsidTr="00913D82">
        <w:trPr>
          <w:gridAfter w:val="1"/>
          <w:wAfter w:w="70" w:type="dxa"/>
          <w:trHeight w:val="103"/>
        </w:trPr>
        <w:tc>
          <w:tcPr>
            <w:tcW w:w="95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lang w:eastAsia="ru-RU"/>
              </w:rPr>
              <w:t>Подразделение-заказчик    __________________________________________________________________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D82" w:rsidRPr="00C17ECB" w:rsidTr="00913D82">
        <w:trPr>
          <w:gridAfter w:val="1"/>
          <w:wAfter w:w="69" w:type="dxa"/>
          <w:trHeight w:val="121"/>
        </w:trPr>
        <w:tc>
          <w:tcPr>
            <w:tcW w:w="128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-основание        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D82" w:rsidRPr="00C17ECB" w:rsidTr="00913D82">
        <w:trPr>
          <w:gridAfter w:val="1"/>
          <w:wAfter w:w="70" w:type="dxa"/>
          <w:trHeight w:val="133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ммерческое предложение, техническое задание, приказ, нормативный документ и т.п.)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D82" w:rsidRPr="00C17ECB" w:rsidTr="00913D82">
        <w:trPr>
          <w:gridAfter w:val="1"/>
          <w:wAfter w:w="69" w:type="dxa"/>
          <w:trHeight w:val="183"/>
        </w:trPr>
        <w:tc>
          <w:tcPr>
            <w:tcW w:w="128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Финансовое обоснование закуп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3D82" w:rsidRPr="00C17ECB" w:rsidTr="00913D82">
        <w:trPr>
          <w:trHeight w:val="121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3D82" w:rsidRPr="00C17ECB" w:rsidTr="00913D82">
        <w:trPr>
          <w:trHeight w:val="170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товаров, работ, услуг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ОКПД</w:t>
            </w:r>
            <w:proofErr w:type="gramStart"/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по БК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КОСГУ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нансовый</w:t>
            </w: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, руб.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ь закупки</w:t>
            </w:r>
          </w:p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полнительная информация</w:t>
            </w:r>
          </w:p>
        </w:tc>
      </w:tr>
      <w:tr w:rsidR="00913D82" w:rsidRPr="00C17ECB" w:rsidTr="00913D82">
        <w:trPr>
          <w:trHeight w:val="367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на выполнение госзадания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носящая доход деятельность</w:t>
            </w: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13D82" w:rsidRPr="00C17ECB" w:rsidTr="00913D82">
        <w:trPr>
          <w:trHeight w:val="121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913D82" w:rsidRPr="00C17ECB" w:rsidTr="00913D82">
        <w:trPr>
          <w:trHeight w:val="121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17EC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D82" w:rsidRPr="00C17ECB" w:rsidRDefault="00913D82" w:rsidP="00AE74D7">
            <w:pPr>
              <w:jc w:val="lef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913D82" w:rsidRPr="00C17ECB" w:rsidTr="00913D82">
        <w:trPr>
          <w:trHeight w:val="121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17EC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D82" w:rsidRPr="00C17ECB" w:rsidRDefault="00913D82" w:rsidP="00AE74D7">
            <w:pPr>
              <w:jc w:val="lef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913D82" w:rsidRPr="00C17ECB" w:rsidTr="00913D82">
        <w:trPr>
          <w:trHeight w:val="71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17EC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D82" w:rsidRPr="00C17ECB" w:rsidRDefault="00913D82" w:rsidP="00AE74D7">
            <w:pPr>
              <w:jc w:val="lef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913D82" w:rsidRPr="00C17ECB" w:rsidTr="00913D82">
        <w:trPr>
          <w:trHeight w:val="121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3D82" w:rsidRPr="00C17ECB" w:rsidTr="00913D82">
        <w:trPr>
          <w:trHeight w:val="121"/>
        </w:trPr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________»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_ г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3D82" w:rsidRPr="00C17ECB" w:rsidTr="00913D82">
        <w:trPr>
          <w:trHeight w:val="121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ководитель подразделения)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3D82" w:rsidRPr="00C17ECB" w:rsidTr="00913D82">
        <w:trPr>
          <w:trHeight w:val="121"/>
        </w:trPr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________»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_ г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3D82" w:rsidRPr="00C17ECB" w:rsidTr="00913D82">
        <w:trPr>
          <w:trHeight w:val="121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урирующий заместитель директора)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3D82" w:rsidRPr="00C17ECB" w:rsidTr="00913D82">
        <w:trPr>
          <w:trHeight w:val="121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экономист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________»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_ г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3D82" w:rsidRPr="00C17ECB" w:rsidTr="00913D82">
        <w:trPr>
          <w:trHeight w:val="121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3D82" w:rsidRPr="00C17ECB" w:rsidTr="00913D82">
        <w:trPr>
          <w:trHeight w:val="121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закупки в институте, 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________»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_ г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3D82" w:rsidRPr="00C17ECB" w:rsidTr="00913D82">
        <w:trPr>
          <w:trHeight w:val="115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пециалист хозяйственного отдела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D82" w:rsidRPr="00C17ECB" w:rsidRDefault="00913D82" w:rsidP="00AE74D7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13950" w:rsidRDefault="00213950" w:rsidP="002A023A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213950" w:rsidSect="002A02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A60" w:rsidRDefault="006E7A60" w:rsidP="004B6A80">
      <w:r>
        <w:separator/>
      </w:r>
    </w:p>
  </w:endnote>
  <w:endnote w:type="continuationSeparator" w:id="0">
    <w:p w:rsidR="006E7A60" w:rsidRDefault="006E7A60" w:rsidP="004B6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A60" w:rsidRDefault="006E7A60" w:rsidP="004B6A80">
      <w:r>
        <w:separator/>
      </w:r>
    </w:p>
  </w:footnote>
  <w:footnote w:type="continuationSeparator" w:id="0">
    <w:p w:rsidR="006E7A60" w:rsidRDefault="006E7A60" w:rsidP="004B6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451"/>
    <w:multiLevelType w:val="hybridMultilevel"/>
    <w:tmpl w:val="8A44C0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E2730"/>
    <w:multiLevelType w:val="hybridMultilevel"/>
    <w:tmpl w:val="39200D1C"/>
    <w:lvl w:ilvl="0" w:tplc="959AD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852FB1"/>
    <w:multiLevelType w:val="hybridMultilevel"/>
    <w:tmpl w:val="753E6D22"/>
    <w:lvl w:ilvl="0" w:tplc="67246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173E3"/>
    <w:multiLevelType w:val="multilevel"/>
    <w:tmpl w:val="C9DEF7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4B5E8C"/>
    <w:multiLevelType w:val="multilevel"/>
    <w:tmpl w:val="C0C2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9728F"/>
    <w:multiLevelType w:val="hybridMultilevel"/>
    <w:tmpl w:val="44C22128"/>
    <w:lvl w:ilvl="0" w:tplc="8C481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C588C"/>
    <w:multiLevelType w:val="hybridMultilevel"/>
    <w:tmpl w:val="8BF233A8"/>
    <w:lvl w:ilvl="0" w:tplc="1E98389E">
      <w:start w:val="2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4F7CA43A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965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C9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07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745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10A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E3C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800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C26F5"/>
    <w:multiLevelType w:val="hybridMultilevel"/>
    <w:tmpl w:val="6646E61A"/>
    <w:lvl w:ilvl="0" w:tplc="959AD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E23CCB"/>
    <w:multiLevelType w:val="hybridMultilevel"/>
    <w:tmpl w:val="9250A988"/>
    <w:lvl w:ilvl="0" w:tplc="959AD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D70E0C"/>
    <w:multiLevelType w:val="multilevel"/>
    <w:tmpl w:val="AE045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ECC7A0F"/>
    <w:multiLevelType w:val="hybridMultilevel"/>
    <w:tmpl w:val="4AF6581A"/>
    <w:lvl w:ilvl="0" w:tplc="FE70CC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D94876"/>
    <w:multiLevelType w:val="hybridMultilevel"/>
    <w:tmpl w:val="3D426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56E6E"/>
    <w:multiLevelType w:val="multilevel"/>
    <w:tmpl w:val="C9DEF7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BA94FE1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34257"/>
    <w:multiLevelType w:val="hybridMultilevel"/>
    <w:tmpl w:val="6CA0A91E"/>
    <w:lvl w:ilvl="0" w:tplc="8C5625EE">
      <w:start w:val="2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612A0E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92E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F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25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645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C61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EB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E3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1C5598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E7D1A"/>
    <w:multiLevelType w:val="multilevel"/>
    <w:tmpl w:val="C738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FB1D97"/>
    <w:multiLevelType w:val="multilevel"/>
    <w:tmpl w:val="A2CE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5C1830"/>
    <w:multiLevelType w:val="hybridMultilevel"/>
    <w:tmpl w:val="49D6F9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F488B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977E1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E7C45"/>
    <w:multiLevelType w:val="hybridMultilevel"/>
    <w:tmpl w:val="1688BBBC"/>
    <w:lvl w:ilvl="0" w:tplc="E7568FE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E348D1"/>
    <w:multiLevelType w:val="multilevel"/>
    <w:tmpl w:val="59CA04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4"/>
  </w:num>
  <w:num w:numId="4">
    <w:abstractNumId w:val="6"/>
  </w:num>
  <w:num w:numId="5">
    <w:abstractNumId w:val="6"/>
    <w:lvlOverride w:ilvl="0">
      <w:lvl w:ilvl="0" w:tplc="1E98389E">
        <w:numFmt w:val="decimal"/>
        <w:lvlText w:val=""/>
        <w:lvlJc w:val="left"/>
      </w:lvl>
    </w:lvlOverride>
    <w:lvlOverride w:ilvl="1">
      <w:lvl w:ilvl="1" w:tplc="4F7CA43A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0"/>
  </w:num>
  <w:num w:numId="10">
    <w:abstractNumId w:val="22"/>
  </w:num>
  <w:num w:numId="11">
    <w:abstractNumId w:val="9"/>
  </w:num>
  <w:num w:numId="12">
    <w:abstractNumId w:val="12"/>
  </w:num>
  <w:num w:numId="13">
    <w:abstractNumId w:val="1"/>
  </w:num>
  <w:num w:numId="14">
    <w:abstractNumId w:val="7"/>
  </w:num>
  <w:num w:numId="15">
    <w:abstractNumId w:val="5"/>
  </w:num>
  <w:num w:numId="16">
    <w:abstractNumId w:val="15"/>
  </w:num>
  <w:num w:numId="17">
    <w:abstractNumId w:val="11"/>
  </w:num>
  <w:num w:numId="18">
    <w:abstractNumId w:val="20"/>
  </w:num>
  <w:num w:numId="19">
    <w:abstractNumId w:val="19"/>
  </w:num>
  <w:num w:numId="20">
    <w:abstractNumId w:val="18"/>
  </w:num>
  <w:num w:numId="21">
    <w:abstractNumId w:val="2"/>
  </w:num>
  <w:num w:numId="22">
    <w:abstractNumId w:val="21"/>
  </w:num>
  <w:num w:numId="23">
    <w:abstractNumId w:val="10"/>
  </w:num>
  <w:num w:numId="24">
    <w:abstractNumId w:val="3"/>
  </w:num>
  <w:num w:numId="25">
    <w:abstractNumId w:val="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926D4"/>
    <w:rsid w:val="00001A4C"/>
    <w:rsid w:val="00013D91"/>
    <w:rsid w:val="000348AA"/>
    <w:rsid w:val="000568DE"/>
    <w:rsid w:val="00072A26"/>
    <w:rsid w:val="000B12E4"/>
    <w:rsid w:val="000C4C08"/>
    <w:rsid w:val="000E0A5D"/>
    <w:rsid w:val="000F1FC6"/>
    <w:rsid w:val="00103F66"/>
    <w:rsid w:val="0012377E"/>
    <w:rsid w:val="00134339"/>
    <w:rsid w:val="0014632E"/>
    <w:rsid w:val="001518E2"/>
    <w:rsid w:val="001564E1"/>
    <w:rsid w:val="00167A77"/>
    <w:rsid w:val="001720F7"/>
    <w:rsid w:val="00194DB6"/>
    <w:rsid w:val="001A2670"/>
    <w:rsid w:val="001B6790"/>
    <w:rsid w:val="001C2052"/>
    <w:rsid w:val="001E4DDB"/>
    <w:rsid w:val="0021115A"/>
    <w:rsid w:val="00213950"/>
    <w:rsid w:val="00246040"/>
    <w:rsid w:val="002465F3"/>
    <w:rsid w:val="00264F67"/>
    <w:rsid w:val="00275AA4"/>
    <w:rsid w:val="00280B8F"/>
    <w:rsid w:val="002926D4"/>
    <w:rsid w:val="0029327E"/>
    <w:rsid w:val="002A023A"/>
    <w:rsid w:val="002E389F"/>
    <w:rsid w:val="002F1E67"/>
    <w:rsid w:val="00302768"/>
    <w:rsid w:val="003250F3"/>
    <w:rsid w:val="00342B60"/>
    <w:rsid w:val="0034668C"/>
    <w:rsid w:val="00351AF1"/>
    <w:rsid w:val="0035321A"/>
    <w:rsid w:val="003A236B"/>
    <w:rsid w:val="003A30EB"/>
    <w:rsid w:val="003C0DA2"/>
    <w:rsid w:val="003E0650"/>
    <w:rsid w:val="003E4451"/>
    <w:rsid w:val="003E4FA7"/>
    <w:rsid w:val="003F0A3C"/>
    <w:rsid w:val="00452CA2"/>
    <w:rsid w:val="00452D51"/>
    <w:rsid w:val="00472594"/>
    <w:rsid w:val="004B6A80"/>
    <w:rsid w:val="004C0347"/>
    <w:rsid w:val="004C58AE"/>
    <w:rsid w:val="004E1F07"/>
    <w:rsid w:val="004E7CFA"/>
    <w:rsid w:val="004F5EE8"/>
    <w:rsid w:val="00514703"/>
    <w:rsid w:val="005503A0"/>
    <w:rsid w:val="005530B3"/>
    <w:rsid w:val="0056211A"/>
    <w:rsid w:val="005725D1"/>
    <w:rsid w:val="00584174"/>
    <w:rsid w:val="005842B3"/>
    <w:rsid w:val="0058530A"/>
    <w:rsid w:val="0058620F"/>
    <w:rsid w:val="00595B53"/>
    <w:rsid w:val="00596F54"/>
    <w:rsid w:val="005E58E8"/>
    <w:rsid w:val="006276B6"/>
    <w:rsid w:val="00640376"/>
    <w:rsid w:val="00642709"/>
    <w:rsid w:val="00642B18"/>
    <w:rsid w:val="00642FBD"/>
    <w:rsid w:val="00657EBD"/>
    <w:rsid w:val="00664146"/>
    <w:rsid w:val="00694E67"/>
    <w:rsid w:val="006C5FB5"/>
    <w:rsid w:val="006D2B3D"/>
    <w:rsid w:val="006E7A60"/>
    <w:rsid w:val="007057C4"/>
    <w:rsid w:val="00705DFE"/>
    <w:rsid w:val="00734C4C"/>
    <w:rsid w:val="007378C5"/>
    <w:rsid w:val="00752319"/>
    <w:rsid w:val="00757D39"/>
    <w:rsid w:val="00761032"/>
    <w:rsid w:val="00766A16"/>
    <w:rsid w:val="007867B4"/>
    <w:rsid w:val="007B4FB1"/>
    <w:rsid w:val="007D78A5"/>
    <w:rsid w:val="00825D12"/>
    <w:rsid w:val="00836A51"/>
    <w:rsid w:val="008372EE"/>
    <w:rsid w:val="00840781"/>
    <w:rsid w:val="00847C5A"/>
    <w:rsid w:val="008677F8"/>
    <w:rsid w:val="008766EC"/>
    <w:rsid w:val="008872DA"/>
    <w:rsid w:val="008B3FED"/>
    <w:rsid w:val="008B5E4D"/>
    <w:rsid w:val="008C395B"/>
    <w:rsid w:val="008D0C0E"/>
    <w:rsid w:val="008E7B27"/>
    <w:rsid w:val="008F709A"/>
    <w:rsid w:val="009056AB"/>
    <w:rsid w:val="00913D82"/>
    <w:rsid w:val="00924E1E"/>
    <w:rsid w:val="009415EE"/>
    <w:rsid w:val="00947ED9"/>
    <w:rsid w:val="00981B8B"/>
    <w:rsid w:val="00990AB7"/>
    <w:rsid w:val="009C1259"/>
    <w:rsid w:val="009D2630"/>
    <w:rsid w:val="009D6642"/>
    <w:rsid w:val="009D6C77"/>
    <w:rsid w:val="009E4264"/>
    <w:rsid w:val="009E79AB"/>
    <w:rsid w:val="00A2702A"/>
    <w:rsid w:val="00A43036"/>
    <w:rsid w:val="00A450EF"/>
    <w:rsid w:val="00A66636"/>
    <w:rsid w:val="00A70CD7"/>
    <w:rsid w:val="00A73594"/>
    <w:rsid w:val="00AA753F"/>
    <w:rsid w:val="00AE74D7"/>
    <w:rsid w:val="00AF34CC"/>
    <w:rsid w:val="00AF70AC"/>
    <w:rsid w:val="00B0032C"/>
    <w:rsid w:val="00B00BD2"/>
    <w:rsid w:val="00B04C86"/>
    <w:rsid w:val="00B41122"/>
    <w:rsid w:val="00B44C5B"/>
    <w:rsid w:val="00B67C89"/>
    <w:rsid w:val="00B7445C"/>
    <w:rsid w:val="00BA67EB"/>
    <w:rsid w:val="00BA7388"/>
    <w:rsid w:val="00BB43F8"/>
    <w:rsid w:val="00BC3CF2"/>
    <w:rsid w:val="00BE2B94"/>
    <w:rsid w:val="00BF1AA7"/>
    <w:rsid w:val="00BF766F"/>
    <w:rsid w:val="00C0163F"/>
    <w:rsid w:val="00C06BD1"/>
    <w:rsid w:val="00C23D01"/>
    <w:rsid w:val="00C30894"/>
    <w:rsid w:val="00C34A41"/>
    <w:rsid w:val="00C40076"/>
    <w:rsid w:val="00C42AE3"/>
    <w:rsid w:val="00C45CF2"/>
    <w:rsid w:val="00C46752"/>
    <w:rsid w:val="00C53207"/>
    <w:rsid w:val="00C55893"/>
    <w:rsid w:val="00C72428"/>
    <w:rsid w:val="00CB25AF"/>
    <w:rsid w:val="00CC7A8A"/>
    <w:rsid w:val="00CD2AD0"/>
    <w:rsid w:val="00CE5755"/>
    <w:rsid w:val="00CF2333"/>
    <w:rsid w:val="00D10FED"/>
    <w:rsid w:val="00D22D32"/>
    <w:rsid w:val="00D4309F"/>
    <w:rsid w:val="00D56B20"/>
    <w:rsid w:val="00D57955"/>
    <w:rsid w:val="00D604B3"/>
    <w:rsid w:val="00D657A9"/>
    <w:rsid w:val="00D6589F"/>
    <w:rsid w:val="00D71385"/>
    <w:rsid w:val="00D71D65"/>
    <w:rsid w:val="00D85780"/>
    <w:rsid w:val="00DA275A"/>
    <w:rsid w:val="00DB2535"/>
    <w:rsid w:val="00DC0FEF"/>
    <w:rsid w:val="00E07AC2"/>
    <w:rsid w:val="00E1074D"/>
    <w:rsid w:val="00E11FE8"/>
    <w:rsid w:val="00E203A7"/>
    <w:rsid w:val="00E37C89"/>
    <w:rsid w:val="00E52108"/>
    <w:rsid w:val="00E54DDC"/>
    <w:rsid w:val="00E64A3B"/>
    <w:rsid w:val="00EA5E7B"/>
    <w:rsid w:val="00EB5E57"/>
    <w:rsid w:val="00EC15E8"/>
    <w:rsid w:val="00ED4DDB"/>
    <w:rsid w:val="00EE0AE8"/>
    <w:rsid w:val="00EE0E82"/>
    <w:rsid w:val="00EE4540"/>
    <w:rsid w:val="00EE54A4"/>
    <w:rsid w:val="00EF3F1C"/>
    <w:rsid w:val="00F0149F"/>
    <w:rsid w:val="00F20A34"/>
    <w:rsid w:val="00F23DA8"/>
    <w:rsid w:val="00F24C01"/>
    <w:rsid w:val="00F37F0A"/>
    <w:rsid w:val="00F725EB"/>
    <w:rsid w:val="00FC6EB3"/>
    <w:rsid w:val="00FD47C5"/>
    <w:rsid w:val="00FD5CAA"/>
    <w:rsid w:val="00FE707B"/>
    <w:rsid w:val="00FF6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DA"/>
  </w:style>
  <w:style w:type="paragraph" w:styleId="1">
    <w:name w:val="heading 1"/>
    <w:basedOn w:val="a"/>
    <w:next w:val="a"/>
    <w:link w:val="10"/>
    <w:uiPriority w:val="9"/>
    <w:qFormat/>
    <w:rsid w:val="00847C5A"/>
    <w:pPr>
      <w:keepNext/>
      <w:keepLines/>
      <w:ind w:firstLine="709"/>
      <w:contextualSpacing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F709A"/>
    <w:pPr>
      <w:keepNext/>
      <w:spacing w:before="240" w:after="60" w:line="276" w:lineRule="auto"/>
      <w:jc w:val="lef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3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6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26D4"/>
  </w:style>
  <w:style w:type="paragraph" w:styleId="a4">
    <w:name w:val="Balloon Text"/>
    <w:basedOn w:val="a"/>
    <w:link w:val="a5"/>
    <w:uiPriority w:val="99"/>
    <w:semiHidden/>
    <w:unhideWhenUsed/>
    <w:rsid w:val="002926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6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6A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6A80"/>
  </w:style>
  <w:style w:type="paragraph" w:styleId="a8">
    <w:name w:val="footer"/>
    <w:basedOn w:val="a"/>
    <w:link w:val="a9"/>
    <w:uiPriority w:val="99"/>
    <w:unhideWhenUsed/>
    <w:rsid w:val="004B6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6A80"/>
  </w:style>
  <w:style w:type="table" w:styleId="aa">
    <w:name w:val="Table Grid"/>
    <w:basedOn w:val="a1"/>
    <w:uiPriority w:val="59"/>
    <w:rsid w:val="00584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rsid w:val="005862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8620F"/>
    <w:pPr>
      <w:widowControl w:val="0"/>
      <w:shd w:val="clear" w:color="auto" w:fill="FFFFFF"/>
      <w:spacing w:before="108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1">
    <w:name w:val="c1"/>
    <w:rsid w:val="00C72428"/>
    <w:rPr>
      <w:rFonts w:cs="Times New Roman"/>
      <w:color w:val="0000FF"/>
    </w:rPr>
  </w:style>
  <w:style w:type="paragraph" w:customStyle="1" w:styleId="ConsPlusNormal">
    <w:name w:val="ConsPlusNormal"/>
    <w:rsid w:val="00C7242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38">
    <w:name w:val="Font Style38"/>
    <w:rsid w:val="00C72428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C72428"/>
    <w:pPr>
      <w:spacing w:after="1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724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3">
    <w:name w:val="Пункт-3"/>
    <w:basedOn w:val="a"/>
    <w:link w:val="-30"/>
    <w:rsid w:val="00C72428"/>
    <w:pPr>
      <w:jc w:val="both"/>
    </w:pPr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-30">
    <w:name w:val="Пункт-3 Знак"/>
    <w:link w:val="-3"/>
    <w:locked/>
    <w:rsid w:val="00C72428"/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21">
    <w:name w:val="Стиль2"/>
    <w:basedOn w:val="a"/>
    <w:link w:val="22"/>
    <w:qFormat/>
    <w:rsid w:val="00C72428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Стиль2 Знак"/>
    <w:link w:val="21"/>
    <w:locked/>
    <w:rsid w:val="00C724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C72428"/>
    <w:pPr>
      <w:autoSpaceDE w:val="0"/>
      <w:autoSpaceDN w:val="0"/>
      <w:adjustRightInd w:val="0"/>
      <w:ind w:firstLine="709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link w:val="11"/>
    <w:locked/>
    <w:rsid w:val="00C724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C72428"/>
    <w:pPr>
      <w:widowControl w:val="0"/>
      <w:autoSpaceDE w:val="0"/>
      <w:autoSpaceDN w:val="0"/>
      <w:adjustRightInd w:val="0"/>
      <w:spacing w:line="274" w:lineRule="exact"/>
      <w:ind w:firstLine="71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72428"/>
    <w:pPr>
      <w:widowControl w:val="0"/>
      <w:autoSpaceDE w:val="0"/>
      <w:autoSpaceDN w:val="0"/>
      <w:adjustRightInd w:val="0"/>
      <w:spacing w:line="276" w:lineRule="exact"/>
      <w:ind w:firstLine="72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C72428"/>
    <w:pPr>
      <w:spacing w:after="120" w:line="276" w:lineRule="auto"/>
      <w:ind w:left="283"/>
      <w:jc w:val="left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semiHidden/>
    <w:rsid w:val="00C72428"/>
    <w:rPr>
      <w:rFonts w:ascii="Calibri" w:eastAsia="Times New Roman" w:hAnsi="Calibri" w:cs="Times New Roman"/>
    </w:rPr>
  </w:style>
  <w:style w:type="paragraph" w:styleId="af">
    <w:name w:val="footnote text"/>
    <w:basedOn w:val="a"/>
    <w:link w:val="af0"/>
    <w:uiPriority w:val="99"/>
    <w:semiHidden/>
    <w:rsid w:val="00C72428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2428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uiPriority w:val="99"/>
    <w:semiHidden/>
    <w:rsid w:val="00C72428"/>
    <w:rPr>
      <w:vertAlign w:val="superscript"/>
    </w:rPr>
  </w:style>
  <w:style w:type="paragraph" w:styleId="af2">
    <w:name w:val="List Paragraph"/>
    <w:basedOn w:val="a"/>
    <w:uiPriority w:val="34"/>
    <w:qFormat/>
    <w:rsid w:val="00C72428"/>
    <w:pPr>
      <w:ind w:left="720"/>
      <w:contextualSpacing/>
    </w:pPr>
  </w:style>
  <w:style w:type="paragraph" w:styleId="af3">
    <w:name w:val="No Spacing"/>
    <w:uiPriority w:val="1"/>
    <w:qFormat/>
    <w:rsid w:val="004E1F07"/>
  </w:style>
  <w:style w:type="character" w:customStyle="1" w:styleId="20">
    <w:name w:val="Заголовок 2 Знак"/>
    <w:basedOn w:val="a0"/>
    <w:link w:val="2"/>
    <w:semiHidden/>
    <w:rsid w:val="008F70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Normal">
    <w:name w:val="ConsNormal"/>
    <w:link w:val="ConsNormal0"/>
    <w:rsid w:val="008F709A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F709A"/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7C5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0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3">
    <w:name w:val="Обычный1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af4">
    <w:name w:val="Основной текст_"/>
    <w:basedOn w:val="a0"/>
    <w:link w:val="14"/>
    <w:locked/>
    <w:rsid w:val="005503A0"/>
    <w:rPr>
      <w:spacing w:val="-3"/>
      <w:sz w:val="15"/>
      <w:szCs w:val="15"/>
      <w:shd w:val="clear" w:color="auto" w:fill="FFFFFF"/>
    </w:rPr>
  </w:style>
  <w:style w:type="paragraph" w:customStyle="1" w:styleId="14">
    <w:name w:val="Основной текст1"/>
    <w:basedOn w:val="a"/>
    <w:link w:val="af4"/>
    <w:rsid w:val="005503A0"/>
    <w:pPr>
      <w:widowControl w:val="0"/>
      <w:shd w:val="clear" w:color="auto" w:fill="FFFFFF"/>
      <w:spacing w:line="0" w:lineRule="atLeast"/>
    </w:pPr>
    <w:rPr>
      <w:spacing w:val="-3"/>
      <w:sz w:val="15"/>
      <w:szCs w:val="15"/>
    </w:rPr>
  </w:style>
  <w:style w:type="paragraph" w:customStyle="1" w:styleId="23">
    <w:name w:val="Обычный2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31">
    <w:name w:val="Обычный3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5">
    <w:name w:val="Обычный5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81">
    <w:name w:val="Обычный8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f5">
    <w:name w:val="Hyperlink"/>
    <w:basedOn w:val="a0"/>
    <w:uiPriority w:val="99"/>
    <w:unhideWhenUsed/>
    <w:rsid w:val="00BA73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6F4A5-858F-4AF1-AB2B-DD6F83B2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88-1</dc:creator>
  <cp:lastModifiedBy>Пользователь Windows</cp:lastModifiedBy>
  <cp:revision>4</cp:revision>
  <cp:lastPrinted>2021-04-13T02:54:00Z</cp:lastPrinted>
  <dcterms:created xsi:type="dcterms:W3CDTF">2021-04-21T06:46:00Z</dcterms:created>
  <dcterms:modified xsi:type="dcterms:W3CDTF">2021-04-21T08:26:00Z</dcterms:modified>
</cp:coreProperties>
</file>